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3C" w:rsidRPr="0060708F" w:rsidRDefault="00130F2C" w:rsidP="00ED683C">
      <w:pPr>
        <w:jc w:val="center"/>
        <w:outlineLvl w:val="0"/>
        <w:rPr>
          <w:rFonts w:ascii="Arial" w:hAnsi="Arial" w:cs="Arial"/>
          <w:sz w:val="32"/>
          <w:szCs w:val="32"/>
          <w:u w:val="single"/>
        </w:rPr>
      </w:pPr>
      <w:r w:rsidRPr="0060708F">
        <w:rPr>
          <w:u w:val="single"/>
        </w:rPr>
        <w:fldChar w:fldCharType="begin"/>
      </w:r>
      <w:r w:rsidR="00ED683C" w:rsidRPr="0060708F">
        <w:rPr>
          <w:u w:val="single"/>
        </w:rPr>
        <w:instrText>HYPERLINK "http://www.ismat.pt/"</w:instrText>
      </w:r>
      <w:r w:rsidRPr="0060708F">
        <w:rPr>
          <w:u w:val="single"/>
        </w:rPr>
        <w:fldChar w:fldCharType="separate"/>
      </w:r>
      <w:r w:rsidR="00ED683C" w:rsidRPr="0060708F">
        <w:rPr>
          <w:rFonts w:ascii="Arial" w:hAnsi="Arial" w:cs="Arial"/>
          <w:sz w:val="32"/>
          <w:szCs w:val="32"/>
          <w:u w:val="single"/>
        </w:rPr>
        <w:t>Instituto</w:t>
      </w:r>
      <w:r w:rsidR="00ED683C" w:rsidRPr="0060708F">
        <w:rPr>
          <w:rStyle w:val="Hiperligao"/>
          <w:color w:val="auto"/>
          <w:sz w:val="32"/>
          <w:szCs w:val="32"/>
          <w:u w:val="single"/>
        </w:rPr>
        <w:t xml:space="preserve"> </w:t>
      </w:r>
      <w:r w:rsidR="00ED683C" w:rsidRPr="0060708F">
        <w:rPr>
          <w:rStyle w:val="nfase"/>
          <w:sz w:val="32"/>
          <w:szCs w:val="32"/>
          <w:u w:val="single"/>
        </w:rPr>
        <w:t>Superior Manuel Teixeira Gomes</w:t>
      </w:r>
      <w:r w:rsidRPr="0060708F">
        <w:rPr>
          <w:u w:val="single"/>
        </w:rPr>
        <w:fldChar w:fldCharType="end"/>
      </w:r>
    </w:p>
    <w:p w:rsidR="00ED683C" w:rsidRPr="00CB02FA" w:rsidRDefault="00ED683C" w:rsidP="00ED683C">
      <w:pPr>
        <w:jc w:val="center"/>
        <w:rPr>
          <w:rFonts w:ascii="Arial" w:hAnsi="Arial" w:cs="Arial"/>
        </w:rPr>
      </w:pPr>
      <w:r w:rsidRPr="00CB02FA">
        <w:rPr>
          <w:rFonts w:ascii="Arial" w:hAnsi="Arial" w:cs="Arial"/>
        </w:rPr>
        <w:t>Licenciat</w:t>
      </w:r>
      <w:r w:rsidR="0060708F">
        <w:rPr>
          <w:rFonts w:ascii="Arial" w:hAnsi="Arial" w:cs="Arial"/>
        </w:rPr>
        <w:t>ura de Engenharia Informática, 2</w:t>
      </w:r>
      <w:r w:rsidRPr="00CB02FA">
        <w:rPr>
          <w:rFonts w:ascii="Arial" w:hAnsi="Arial" w:cs="Arial"/>
        </w:rPr>
        <w:t>º Semestre</w:t>
      </w:r>
    </w:p>
    <w:p w:rsidR="00ED683C" w:rsidRPr="00C632AD" w:rsidRDefault="0060708F" w:rsidP="00ED683C">
      <w:pPr>
        <w:jc w:val="center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Linguagens</w:t>
      </w:r>
      <w:r w:rsidR="00ED683C" w:rsidRPr="00C632AD">
        <w:rPr>
          <w:rFonts w:ascii="Arial" w:hAnsi="Arial" w:cs="Arial"/>
          <w:i/>
          <w:u w:val="single"/>
        </w:rPr>
        <w:t xml:space="preserve"> de Programação</w:t>
      </w:r>
      <w:r>
        <w:rPr>
          <w:rFonts w:ascii="Arial" w:hAnsi="Arial" w:cs="Arial"/>
          <w:i/>
          <w:u w:val="single"/>
        </w:rPr>
        <w:t xml:space="preserve"> I</w:t>
      </w:r>
    </w:p>
    <w:p w:rsidR="00ED683C" w:rsidRDefault="00ED683C" w:rsidP="00ED683C">
      <w:pPr>
        <w:jc w:val="center"/>
        <w:outlineLvl w:val="0"/>
      </w:pPr>
      <w:r>
        <w:rPr>
          <w:rFonts w:ascii="Arial" w:hAnsi="Arial" w:cs="Arial"/>
          <w:sz w:val="16"/>
          <w:szCs w:val="16"/>
        </w:rPr>
        <w:t xml:space="preserve">Prof. </w:t>
      </w:r>
      <w:r w:rsidR="0060708F">
        <w:rPr>
          <w:rFonts w:ascii="Arial" w:hAnsi="Arial" w:cs="Arial"/>
          <w:sz w:val="16"/>
          <w:szCs w:val="16"/>
        </w:rPr>
        <w:t>Doutor António Anjos</w:t>
      </w:r>
      <w:r>
        <w:t xml:space="preserve"> </w:t>
      </w:r>
    </w:p>
    <w:p w:rsidR="00ED683C" w:rsidRDefault="00ED683C" w:rsidP="00ED683C">
      <w:pPr>
        <w:jc w:val="center"/>
      </w:pPr>
    </w:p>
    <w:p w:rsidR="00ED683C" w:rsidRDefault="00ED683C" w:rsidP="00ED683C">
      <w:pPr>
        <w:jc w:val="center"/>
      </w:pPr>
    </w:p>
    <w:p w:rsidR="00ED683C" w:rsidRDefault="00ED683C" w:rsidP="00ED683C">
      <w:pPr>
        <w:jc w:val="center"/>
      </w:pPr>
    </w:p>
    <w:p w:rsidR="00ED683C" w:rsidRDefault="00ED683C" w:rsidP="00ED683C">
      <w:pPr>
        <w:jc w:val="center"/>
      </w:pPr>
    </w:p>
    <w:p w:rsidR="00ED683C" w:rsidRDefault="00ED683C" w:rsidP="00ED683C">
      <w:pPr>
        <w:jc w:val="center"/>
      </w:pPr>
    </w:p>
    <w:p w:rsidR="00ED683C" w:rsidRDefault="00ED683C" w:rsidP="00ED683C">
      <w:pPr>
        <w:jc w:val="center"/>
      </w:pPr>
    </w:p>
    <w:p w:rsidR="00ED683C" w:rsidRDefault="00ED683C" w:rsidP="00ED683C">
      <w:pPr>
        <w:jc w:val="center"/>
      </w:pPr>
    </w:p>
    <w:p w:rsidR="00ED683C" w:rsidRDefault="004308FE" w:rsidP="002D02F8">
      <w:pPr>
        <w:pStyle w:val="Ttulo"/>
        <w:jc w:val="center"/>
        <w:rPr>
          <w:b/>
          <w:color w:val="FF0000"/>
        </w:rPr>
      </w:pPr>
      <w:r>
        <w:rPr>
          <w:sz w:val="44"/>
        </w:rPr>
        <w:t>Trabalho Proposto 2 (Agenda)</w:t>
      </w: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ED683C" w:rsidRDefault="00ED683C" w:rsidP="00ED683C">
      <w:pPr>
        <w:jc w:val="center"/>
        <w:rPr>
          <w:b/>
          <w:color w:val="FF0000"/>
        </w:rPr>
      </w:pPr>
    </w:p>
    <w:p w:rsidR="004308FE" w:rsidRPr="009D1522" w:rsidRDefault="004308FE" w:rsidP="00ED683C">
      <w:pPr>
        <w:jc w:val="center"/>
        <w:rPr>
          <w:b/>
          <w:color w:val="FF0000"/>
        </w:rPr>
      </w:pPr>
    </w:p>
    <w:p w:rsidR="00ED683C" w:rsidRDefault="00C632AD" w:rsidP="00ED683C">
      <w:pPr>
        <w:jc w:val="right"/>
      </w:pPr>
      <w:r>
        <w:t xml:space="preserve">Trabalho elaborado </w:t>
      </w:r>
      <w:proofErr w:type="gramStart"/>
      <w:r>
        <w:t>por</w:t>
      </w:r>
      <w:proofErr w:type="gramEnd"/>
      <w:r w:rsidR="00ED683C">
        <w:t>:</w:t>
      </w:r>
    </w:p>
    <w:p w:rsidR="0060708F" w:rsidRPr="0060708F" w:rsidRDefault="00ED683C" w:rsidP="004308FE">
      <w:pPr>
        <w:jc w:val="right"/>
      </w:pPr>
      <w:r>
        <w:t xml:space="preserve"> Carlos Manuel Pacheco Soares,</w:t>
      </w:r>
      <w:r w:rsidR="0060708F">
        <w:t xml:space="preserve"> Nº </w:t>
      </w:r>
      <w:r>
        <w:t>21103408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  <w:id w:val="445487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06B09" w:rsidRPr="0077489B" w:rsidRDefault="00B06B09">
          <w:pPr>
            <w:pStyle w:val="Ttulodondice"/>
            <w:rPr>
              <w:rStyle w:val="TtuloCarcter"/>
              <w:sz w:val="36"/>
            </w:rPr>
          </w:pPr>
          <w:r w:rsidRPr="0077489B">
            <w:rPr>
              <w:rStyle w:val="TtuloCarcter"/>
              <w:sz w:val="36"/>
              <w:u w:val="thick"/>
            </w:rPr>
            <w:t>Índice</w:t>
          </w:r>
        </w:p>
        <w:p w:rsidR="00B06B09" w:rsidRPr="0077489B" w:rsidRDefault="00B06B09" w:rsidP="00B06B09">
          <w:pPr>
            <w:pStyle w:val="ndice1"/>
            <w:rPr>
              <w:b w:val="0"/>
            </w:rPr>
          </w:pPr>
          <w:r w:rsidRPr="0077489B">
            <w:rPr>
              <w:b w:val="0"/>
            </w:rPr>
            <w:t>Introdução</w:t>
          </w:r>
          <w:r w:rsidRPr="0077489B">
            <w:rPr>
              <w:b w:val="0"/>
            </w:rPr>
            <w:ptab w:relativeTo="margin" w:alignment="right" w:leader="dot"/>
          </w:r>
          <w:r w:rsidRPr="0077489B">
            <w:rPr>
              <w:b w:val="0"/>
            </w:rPr>
            <w:t>2</w:t>
          </w:r>
        </w:p>
        <w:p w:rsidR="00B06B09" w:rsidRPr="0077489B" w:rsidRDefault="00B06B09" w:rsidP="00B06B09">
          <w:pPr>
            <w:pStyle w:val="ndice1"/>
            <w:rPr>
              <w:b w:val="0"/>
            </w:rPr>
          </w:pPr>
          <w:r w:rsidRPr="0077489B">
            <w:rPr>
              <w:b w:val="0"/>
            </w:rPr>
            <w:t>Estrutura base do programa</w:t>
          </w:r>
          <w:r w:rsidRPr="0077489B">
            <w:rPr>
              <w:b w:val="0"/>
            </w:rPr>
            <w:ptab w:relativeTo="margin" w:alignment="right" w:leader="dot"/>
          </w:r>
          <w:r w:rsidR="004308FE">
            <w:rPr>
              <w:b w:val="0"/>
            </w:rPr>
            <w:t>3</w:t>
          </w:r>
        </w:p>
        <w:p w:rsidR="00B06B09" w:rsidRPr="0077489B" w:rsidRDefault="0077489B" w:rsidP="00B06B09">
          <w:pPr>
            <w:pStyle w:val="ndice1"/>
            <w:rPr>
              <w:b w:val="0"/>
            </w:rPr>
          </w:pPr>
          <w:r w:rsidRPr="0077489B">
            <w:rPr>
              <w:b w:val="0"/>
            </w:rPr>
            <w:t>Dificuldades</w:t>
          </w:r>
          <w:r w:rsidR="00B06B09" w:rsidRPr="0077489B">
            <w:rPr>
              <w:b w:val="0"/>
            </w:rPr>
            <w:ptab w:relativeTo="margin" w:alignment="right" w:leader="dot"/>
          </w:r>
          <w:r w:rsidR="004308FE">
            <w:rPr>
              <w:b w:val="0"/>
            </w:rPr>
            <w:t>4</w:t>
          </w:r>
        </w:p>
        <w:p w:rsidR="00B06B09" w:rsidRPr="0077489B" w:rsidRDefault="0077489B" w:rsidP="0077489B">
          <w:pPr>
            <w:pStyle w:val="ndice1"/>
            <w:rPr>
              <w:b w:val="0"/>
            </w:rPr>
          </w:pPr>
          <w:r w:rsidRPr="0077489B">
            <w:rPr>
              <w:b w:val="0"/>
            </w:rPr>
            <w:t>Conclusão</w:t>
          </w:r>
          <w:r w:rsidRPr="0077489B">
            <w:rPr>
              <w:b w:val="0"/>
            </w:rPr>
            <w:ptab w:relativeTo="margin" w:alignment="right" w:leader="dot"/>
          </w:r>
          <w:r w:rsidR="004308FE">
            <w:rPr>
              <w:b w:val="0"/>
            </w:rPr>
            <w:t>5</w:t>
          </w:r>
        </w:p>
      </w:sdtContent>
    </w:sdt>
    <w:p w:rsidR="00ED683C" w:rsidRDefault="00ED683C" w:rsidP="00340F10"/>
    <w:p w:rsidR="00ED683C" w:rsidRDefault="00ED683C" w:rsidP="00ED683C">
      <w:r>
        <w:br w:type="page"/>
      </w:r>
    </w:p>
    <w:p w:rsidR="006D6DF6" w:rsidRPr="002D02F8" w:rsidRDefault="00ED683C" w:rsidP="002D02F8">
      <w:pPr>
        <w:pStyle w:val="Ttulo"/>
        <w:rPr>
          <w:rStyle w:val="TtulodoLivro"/>
          <w:b w:val="0"/>
          <w:bCs w:val="0"/>
          <w:smallCaps w:val="0"/>
          <w:sz w:val="36"/>
        </w:rPr>
      </w:pPr>
      <w:r w:rsidRPr="002D02F8">
        <w:rPr>
          <w:rStyle w:val="TtulodoLivro"/>
          <w:b w:val="0"/>
          <w:bCs w:val="0"/>
          <w:smallCaps w:val="0"/>
          <w:sz w:val="36"/>
        </w:rPr>
        <w:lastRenderedPageBreak/>
        <w:t>Introdução</w:t>
      </w:r>
      <w:r w:rsidR="002D02F8" w:rsidRPr="002D02F8">
        <w:rPr>
          <w:rStyle w:val="TtulodoLivro"/>
          <w:b w:val="0"/>
          <w:bCs w:val="0"/>
          <w:smallCaps w:val="0"/>
          <w:sz w:val="36"/>
        </w:rPr>
        <w:t>:</w:t>
      </w:r>
    </w:p>
    <w:p w:rsidR="00ED683C" w:rsidRDefault="00ED683C" w:rsidP="006B4370">
      <w:pPr>
        <w:jc w:val="both"/>
        <w:rPr>
          <w:sz w:val="28"/>
        </w:rPr>
      </w:pPr>
      <w:r>
        <w:tab/>
      </w:r>
      <w:r w:rsidR="00C632AD">
        <w:rPr>
          <w:sz w:val="28"/>
        </w:rPr>
        <w:t xml:space="preserve">No âmbito da disciplina de </w:t>
      </w:r>
      <w:r w:rsidR="00D54934">
        <w:rPr>
          <w:sz w:val="28"/>
        </w:rPr>
        <w:t>Linguagens de Programação I</w:t>
      </w:r>
      <w:r w:rsidR="00C632AD">
        <w:rPr>
          <w:sz w:val="28"/>
        </w:rPr>
        <w:t xml:space="preserve">, irei </w:t>
      </w:r>
      <w:r w:rsidR="004308FE">
        <w:rPr>
          <w:sz w:val="28"/>
        </w:rPr>
        <w:t>explicar o raciocínio estrutural do programa, visto que não consegui acabar o programa.</w:t>
      </w:r>
    </w:p>
    <w:p w:rsidR="004308FE" w:rsidRDefault="004308FE" w:rsidP="006B4370">
      <w:pPr>
        <w:jc w:val="both"/>
        <w:rPr>
          <w:sz w:val="28"/>
        </w:rPr>
      </w:pPr>
      <w:r>
        <w:rPr>
          <w:sz w:val="28"/>
        </w:rPr>
        <w:tab/>
        <w:t>Em minha opinião não terminei o programa por falta de conhecimentos, pois as tentativas de meter, por exemplo as funções a trabalhar ocuparam-me pelo menos uma semana.</w:t>
      </w:r>
    </w:p>
    <w:p w:rsidR="004308FE" w:rsidRDefault="00D54934" w:rsidP="004308FE">
      <w:pPr>
        <w:jc w:val="both"/>
        <w:rPr>
          <w:sz w:val="28"/>
        </w:rPr>
      </w:pPr>
      <w:r>
        <w:rPr>
          <w:sz w:val="28"/>
        </w:rPr>
        <w:tab/>
      </w:r>
    </w:p>
    <w:p w:rsidR="004308FE" w:rsidRDefault="004308FE">
      <w:pPr>
        <w:rPr>
          <w:sz w:val="28"/>
        </w:rPr>
      </w:pPr>
      <w:r>
        <w:rPr>
          <w:sz w:val="28"/>
        </w:rPr>
        <w:br w:type="page"/>
      </w:r>
    </w:p>
    <w:p w:rsidR="00E93A78" w:rsidRPr="00E93A78" w:rsidRDefault="00E93A78" w:rsidP="00E93A78">
      <w:pPr>
        <w:pStyle w:val="Ttulo"/>
        <w:rPr>
          <w:sz w:val="36"/>
        </w:rPr>
      </w:pPr>
      <w:r>
        <w:rPr>
          <w:sz w:val="36"/>
        </w:rPr>
        <w:lastRenderedPageBreak/>
        <w:t>Estrutura base do programa:</w:t>
      </w:r>
    </w:p>
    <w:p w:rsidR="00BA516C" w:rsidRDefault="00641CDC" w:rsidP="004308FE">
      <w:pPr>
        <w:jc w:val="both"/>
        <w:rPr>
          <w:sz w:val="28"/>
        </w:rPr>
      </w:pPr>
      <w:r>
        <w:rPr>
          <w:sz w:val="28"/>
        </w:rPr>
        <w:t xml:space="preserve"> </w:t>
      </w:r>
      <w:r w:rsidR="00E93A78">
        <w:rPr>
          <w:sz w:val="28"/>
        </w:rPr>
        <w:tab/>
      </w:r>
      <w:r w:rsidR="002A6F22">
        <w:rPr>
          <w:sz w:val="28"/>
        </w:rPr>
        <w:t xml:space="preserve">Para </w:t>
      </w:r>
      <w:r w:rsidR="004308FE">
        <w:rPr>
          <w:sz w:val="28"/>
        </w:rPr>
        <w:t>ter o programa bem estruturado criei duas bibliotecas (</w:t>
      </w:r>
      <w:proofErr w:type="spellStart"/>
      <w:r w:rsidR="004308FE">
        <w:rPr>
          <w:sz w:val="28"/>
        </w:rPr>
        <w:t>trab.h</w:t>
      </w:r>
      <w:proofErr w:type="spellEnd"/>
      <w:r w:rsidR="004308FE">
        <w:rPr>
          <w:sz w:val="28"/>
        </w:rPr>
        <w:t xml:space="preserve"> e </w:t>
      </w:r>
      <w:proofErr w:type="spellStart"/>
      <w:r w:rsidR="004308FE">
        <w:rPr>
          <w:sz w:val="28"/>
        </w:rPr>
        <w:t>system.h</w:t>
      </w:r>
      <w:proofErr w:type="spellEnd"/>
      <w:r w:rsidR="004308FE">
        <w:rPr>
          <w:sz w:val="28"/>
        </w:rPr>
        <w:t>), um ficheiro que funciona como folha de rascunho (</w:t>
      </w:r>
      <w:proofErr w:type="spellStart"/>
      <w:r w:rsidR="004308FE">
        <w:rPr>
          <w:sz w:val="28"/>
        </w:rPr>
        <w:t>draft.c</w:t>
      </w:r>
      <w:proofErr w:type="spellEnd"/>
      <w:r w:rsidR="004308FE">
        <w:rPr>
          <w:sz w:val="28"/>
        </w:rPr>
        <w:t xml:space="preserve">) e a função </w:t>
      </w:r>
      <w:proofErr w:type="spellStart"/>
      <w:r w:rsidR="004308FE">
        <w:rPr>
          <w:sz w:val="28"/>
        </w:rPr>
        <w:t>main</w:t>
      </w:r>
      <w:proofErr w:type="spellEnd"/>
      <w:r w:rsidR="004308FE">
        <w:rPr>
          <w:sz w:val="28"/>
        </w:rPr>
        <w:t xml:space="preserve"> (</w:t>
      </w:r>
      <w:proofErr w:type="spellStart"/>
      <w:r w:rsidR="004308FE">
        <w:rPr>
          <w:sz w:val="28"/>
        </w:rPr>
        <w:t>main.c</w:t>
      </w:r>
      <w:proofErr w:type="spellEnd"/>
      <w:r w:rsidR="004308FE">
        <w:rPr>
          <w:sz w:val="28"/>
        </w:rPr>
        <w:t>). Isto porque tinha o objetivo de criar um programa que compilasse em mais do que um sistema operativo.</w:t>
      </w:r>
    </w:p>
    <w:p w:rsidR="004308FE" w:rsidRDefault="004308FE" w:rsidP="004308FE">
      <w:pPr>
        <w:jc w:val="both"/>
        <w:rPr>
          <w:sz w:val="28"/>
        </w:rPr>
      </w:pPr>
      <w:r>
        <w:rPr>
          <w:sz w:val="28"/>
        </w:rPr>
        <w:tab/>
        <w:t>Comecei por criar varias funções na “folha de rascunho”, mas não estava a conseguir por em funcionamento (que pretendia) as funções de escrita e leitura no ficheiro, para que as conseguisse utilizar de seguida com as várias opções do menu.</w:t>
      </w:r>
    </w:p>
    <w:p w:rsidR="004308FE" w:rsidRDefault="004308FE" w:rsidP="004308FE">
      <w:pPr>
        <w:jc w:val="both"/>
        <w:rPr>
          <w:sz w:val="28"/>
        </w:rPr>
      </w:pPr>
      <w:r>
        <w:rPr>
          <w:sz w:val="28"/>
        </w:rPr>
        <w:tab/>
        <w:t xml:space="preserve">Relativamente a estas funções queria inserir as </w:t>
      </w:r>
      <w:proofErr w:type="spellStart"/>
      <w:r>
        <w:rPr>
          <w:sz w:val="28"/>
        </w:rPr>
        <w:t>structs</w:t>
      </w:r>
      <w:proofErr w:type="spellEnd"/>
      <w:r>
        <w:rPr>
          <w:sz w:val="28"/>
        </w:rPr>
        <w:t xml:space="preserve"> criadas diretamente no ficheiro de forma ordenada e sem repetições. Isso não correu como devido e acabou por me atrasar imenso.</w:t>
      </w:r>
    </w:p>
    <w:p w:rsidR="004308FE" w:rsidRDefault="004308FE" w:rsidP="004308FE">
      <w:pPr>
        <w:jc w:val="both"/>
        <w:rPr>
          <w:sz w:val="28"/>
        </w:rPr>
      </w:pPr>
      <w:r>
        <w:rPr>
          <w:sz w:val="28"/>
        </w:rPr>
        <w:tab/>
        <w:t>No entanto fiz um protótipo do programa para o caso que resolvesse o problema que não tivesse empatado tanto tempo.</w:t>
      </w:r>
    </w:p>
    <w:p w:rsidR="00196EF5" w:rsidRDefault="004308FE" w:rsidP="004308FE">
      <w:pPr>
        <w:jc w:val="both"/>
        <w:rPr>
          <w:sz w:val="28"/>
        </w:rPr>
      </w:pPr>
      <w:r>
        <w:rPr>
          <w:sz w:val="28"/>
        </w:rPr>
        <w:tab/>
        <w:t xml:space="preserve">A biblioteca </w:t>
      </w:r>
      <w:proofErr w:type="spellStart"/>
      <w:r>
        <w:rPr>
          <w:sz w:val="28"/>
        </w:rPr>
        <w:t>trab.h</w:t>
      </w:r>
      <w:proofErr w:type="spellEnd"/>
      <w:r>
        <w:rPr>
          <w:sz w:val="28"/>
        </w:rPr>
        <w:t xml:space="preserve"> tem as</w:t>
      </w:r>
      <w:r w:rsidR="00196EF5">
        <w:rPr>
          <w:sz w:val="28"/>
        </w:rPr>
        <w:t xml:space="preserve"> </w:t>
      </w:r>
      <w:proofErr w:type="spellStart"/>
      <w:r w:rsidR="00196EF5">
        <w:rPr>
          <w:sz w:val="28"/>
        </w:rPr>
        <w:t>headers</w:t>
      </w:r>
      <w:proofErr w:type="spellEnd"/>
      <w:r w:rsidR="00196EF5">
        <w:rPr>
          <w:sz w:val="28"/>
        </w:rPr>
        <w:t xml:space="preserve"> das</w:t>
      </w:r>
      <w:r>
        <w:rPr>
          <w:sz w:val="28"/>
        </w:rPr>
        <w:t xml:space="preserve"> funções de utilização</w:t>
      </w:r>
      <w:r w:rsidR="00196EF5">
        <w:rPr>
          <w:sz w:val="28"/>
        </w:rPr>
        <w:t xml:space="preserve"> para o calendário e o </w:t>
      </w:r>
      <w:proofErr w:type="spellStart"/>
      <w:r w:rsidR="00196EF5">
        <w:rPr>
          <w:sz w:val="28"/>
        </w:rPr>
        <w:t>system.h</w:t>
      </w:r>
      <w:proofErr w:type="spellEnd"/>
      <w:r w:rsidR="00196EF5">
        <w:rPr>
          <w:sz w:val="28"/>
        </w:rPr>
        <w:t xml:space="preserve"> tem as </w:t>
      </w:r>
      <w:proofErr w:type="spellStart"/>
      <w:r w:rsidR="00196EF5">
        <w:rPr>
          <w:sz w:val="28"/>
        </w:rPr>
        <w:t>headers</w:t>
      </w:r>
      <w:proofErr w:type="spellEnd"/>
      <w:r w:rsidR="00196EF5">
        <w:rPr>
          <w:sz w:val="28"/>
        </w:rPr>
        <w:t xml:space="preserve"> de duas funções da Windows criadas para funcionar ao mesmo tempo na Linux.</w:t>
      </w:r>
    </w:p>
    <w:p w:rsidR="004308FE" w:rsidRDefault="004308FE">
      <w:pPr>
        <w:rPr>
          <w:sz w:val="28"/>
        </w:rPr>
      </w:pPr>
      <w:r>
        <w:rPr>
          <w:sz w:val="28"/>
        </w:rPr>
        <w:br w:type="page"/>
      </w:r>
    </w:p>
    <w:p w:rsidR="00171D7C" w:rsidRDefault="00171D7C" w:rsidP="00762FEE">
      <w:pPr>
        <w:pStyle w:val="Ttulo"/>
        <w:jc w:val="both"/>
        <w:rPr>
          <w:sz w:val="36"/>
        </w:rPr>
      </w:pPr>
      <w:r>
        <w:rPr>
          <w:sz w:val="36"/>
        </w:rPr>
        <w:lastRenderedPageBreak/>
        <w:t>Dificuldades:</w:t>
      </w:r>
    </w:p>
    <w:p w:rsidR="00D06B24" w:rsidRDefault="00171D7C" w:rsidP="00762FEE">
      <w:pPr>
        <w:jc w:val="both"/>
        <w:rPr>
          <w:sz w:val="28"/>
        </w:rPr>
      </w:pPr>
      <w:r>
        <w:rPr>
          <w:sz w:val="28"/>
        </w:rPr>
        <w:tab/>
      </w:r>
      <w:r w:rsidR="004F5E15">
        <w:rPr>
          <w:sz w:val="28"/>
        </w:rPr>
        <w:t>De um modo geral</w:t>
      </w:r>
      <w:r w:rsidR="00196EF5">
        <w:rPr>
          <w:sz w:val="28"/>
        </w:rPr>
        <w:t>, achei que o trabalho tinha um grau de dificuldade muito superior ao que foi abordado nas aulas e que por isso não tenho os conhecimentos para criar um programa deste tipo.</w:t>
      </w:r>
    </w:p>
    <w:p w:rsidR="00196EF5" w:rsidRDefault="00196EF5" w:rsidP="00762FEE">
      <w:pPr>
        <w:jc w:val="both"/>
        <w:rPr>
          <w:sz w:val="28"/>
        </w:rPr>
      </w:pPr>
      <w:r>
        <w:rPr>
          <w:sz w:val="28"/>
        </w:rPr>
        <w:tab/>
        <w:t>Para além disso a matéria necessária para a aula foi somente dada cerca de duas semanas após da entrega do enunciado, que foi numa altura de testes e ainda antes da entrega do trabalho de Algoritmia, ou seja, também achei que tivemos muito pouco tempo.</w:t>
      </w:r>
    </w:p>
    <w:p w:rsidR="000B44D1" w:rsidRDefault="000B44D1" w:rsidP="00762FEE">
      <w:pPr>
        <w:jc w:val="both"/>
        <w:rPr>
          <w:sz w:val="28"/>
        </w:rPr>
      </w:pPr>
      <w:r>
        <w:rPr>
          <w:sz w:val="28"/>
        </w:rPr>
        <w:br w:type="page"/>
      </w:r>
    </w:p>
    <w:p w:rsidR="00D06B24" w:rsidRPr="00D06B24" w:rsidRDefault="00D06B24" w:rsidP="00D06B24">
      <w:pPr>
        <w:pStyle w:val="Ttulo"/>
        <w:rPr>
          <w:sz w:val="36"/>
        </w:rPr>
      </w:pPr>
      <w:r>
        <w:rPr>
          <w:sz w:val="36"/>
        </w:rPr>
        <w:lastRenderedPageBreak/>
        <w:t>Conclusão:</w:t>
      </w:r>
    </w:p>
    <w:p w:rsidR="002E7838" w:rsidRPr="00D06B24" w:rsidRDefault="00196EF5">
      <w:pPr>
        <w:ind w:firstLine="708"/>
        <w:jc w:val="both"/>
        <w:rPr>
          <w:sz w:val="28"/>
        </w:rPr>
      </w:pPr>
      <w:r>
        <w:rPr>
          <w:sz w:val="28"/>
        </w:rPr>
        <w:t>Com imensas dificuldades considero que o trabalho</w:t>
      </w:r>
      <w:r w:rsidR="002E7838">
        <w:rPr>
          <w:sz w:val="28"/>
        </w:rPr>
        <w:t>,</w:t>
      </w:r>
      <w:r>
        <w:rPr>
          <w:sz w:val="28"/>
        </w:rPr>
        <w:t xml:space="preserve"> com mais tempo</w:t>
      </w:r>
      <w:r w:rsidR="002E7838">
        <w:rPr>
          <w:sz w:val="28"/>
        </w:rPr>
        <w:t>,</w:t>
      </w:r>
      <w:r>
        <w:rPr>
          <w:sz w:val="28"/>
        </w:rPr>
        <w:t xml:space="preserve"> poderia ter um resultado muito melhor e para além disso como não consegui </w:t>
      </w:r>
      <w:r w:rsidR="002E7838">
        <w:rPr>
          <w:sz w:val="28"/>
        </w:rPr>
        <w:t>resolver os problemas com debati não foi muito enriquecedor.</w:t>
      </w:r>
    </w:p>
    <w:sectPr w:rsidR="002E7838" w:rsidRPr="00D06B24" w:rsidSect="00ED683C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5C" w:rsidRDefault="00D1255C" w:rsidP="00ED683C">
      <w:pPr>
        <w:spacing w:after="0" w:line="240" w:lineRule="auto"/>
      </w:pPr>
      <w:r>
        <w:separator/>
      </w:r>
    </w:p>
  </w:endnote>
  <w:endnote w:type="continuationSeparator" w:id="0">
    <w:p w:rsidR="00D1255C" w:rsidRDefault="00D1255C" w:rsidP="00E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9195"/>
      <w:docPartObj>
        <w:docPartGallery w:val="Page Numbers (Bottom of Page)"/>
        <w:docPartUnique/>
      </w:docPartObj>
    </w:sdtPr>
    <w:sdtContent>
      <w:p w:rsidR="004308FE" w:rsidRDefault="004308FE" w:rsidP="00AA3B30">
        <w:pPr>
          <w:pStyle w:val="Rodap"/>
          <w:jc w:val="right"/>
        </w:pPr>
        <w:fldSimple w:instr=" PAGE   \* MERGEFORMAT ">
          <w:r w:rsidR="002E7838">
            <w:rPr>
              <w:noProof/>
            </w:rPr>
            <w:t>- 5 -</w:t>
          </w:r>
        </w:fldSimple>
      </w:p>
    </w:sdtContent>
  </w:sdt>
  <w:p w:rsidR="004308FE" w:rsidRDefault="004308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FE" w:rsidRDefault="004308FE" w:rsidP="00ED683C">
    <w:pPr>
      <w:pStyle w:val="Rodap"/>
      <w:jc w:val="center"/>
    </w:pPr>
    <w:r>
      <w:t>Portimão, 20 de Janei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5C" w:rsidRDefault="00D1255C" w:rsidP="00ED683C">
      <w:pPr>
        <w:spacing w:after="0" w:line="240" w:lineRule="auto"/>
      </w:pPr>
      <w:r>
        <w:separator/>
      </w:r>
    </w:p>
  </w:footnote>
  <w:footnote w:type="continuationSeparator" w:id="0">
    <w:p w:rsidR="00D1255C" w:rsidRDefault="00D1255C" w:rsidP="00E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2FC3"/>
    <w:multiLevelType w:val="hybridMultilevel"/>
    <w:tmpl w:val="E9364A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9789E"/>
    <w:multiLevelType w:val="hybridMultilevel"/>
    <w:tmpl w:val="2024838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0CB12A2"/>
    <w:multiLevelType w:val="hybridMultilevel"/>
    <w:tmpl w:val="4F60A7E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D683C"/>
    <w:rsid w:val="0000358E"/>
    <w:rsid w:val="00013833"/>
    <w:rsid w:val="00031DDC"/>
    <w:rsid w:val="00047199"/>
    <w:rsid w:val="0006377A"/>
    <w:rsid w:val="00092D88"/>
    <w:rsid w:val="00095FFF"/>
    <w:rsid w:val="000A5C45"/>
    <w:rsid w:val="000B44D1"/>
    <w:rsid w:val="000C0A53"/>
    <w:rsid w:val="000F4B49"/>
    <w:rsid w:val="0012111F"/>
    <w:rsid w:val="00130F2C"/>
    <w:rsid w:val="00137029"/>
    <w:rsid w:val="00143871"/>
    <w:rsid w:val="001712CB"/>
    <w:rsid w:val="00171D7C"/>
    <w:rsid w:val="001750C8"/>
    <w:rsid w:val="00196EF5"/>
    <w:rsid w:val="001A2A9A"/>
    <w:rsid w:val="001C1F22"/>
    <w:rsid w:val="001E3F50"/>
    <w:rsid w:val="002144E7"/>
    <w:rsid w:val="00214759"/>
    <w:rsid w:val="002259D6"/>
    <w:rsid w:val="00246D21"/>
    <w:rsid w:val="002573AA"/>
    <w:rsid w:val="00274055"/>
    <w:rsid w:val="002873DF"/>
    <w:rsid w:val="002A380D"/>
    <w:rsid w:val="002A3A06"/>
    <w:rsid w:val="002A6F22"/>
    <w:rsid w:val="002A7566"/>
    <w:rsid w:val="002D02F8"/>
    <w:rsid w:val="002E7838"/>
    <w:rsid w:val="0031148C"/>
    <w:rsid w:val="00340F10"/>
    <w:rsid w:val="0034708B"/>
    <w:rsid w:val="00350D11"/>
    <w:rsid w:val="00357D41"/>
    <w:rsid w:val="003D6BD8"/>
    <w:rsid w:val="003E7678"/>
    <w:rsid w:val="00411A50"/>
    <w:rsid w:val="00412203"/>
    <w:rsid w:val="004202C4"/>
    <w:rsid w:val="004308FE"/>
    <w:rsid w:val="00452388"/>
    <w:rsid w:val="00455062"/>
    <w:rsid w:val="004D71F4"/>
    <w:rsid w:val="004F5E15"/>
    <w:rsid w:val="00511846"/>
    <w:rsid w:val="0052015B"/>
    <w:rsid w:val="00542568"/>
    <w:rsid w:val="0054492D"/>
    <w:rsid w:val="00550553"/>
    <w:rsid w:val="005748A0"/>
    <w:rsid w:val="00590A18"/>
    <w:rsid w:val="0060708F"/>
    <w:rsid w:val="00621385"/>
    <w:rsid w:val="00641CDC"/>
    <w:rsid w:val="006814A7"/>
    <w:rsid w:val="00683C8C"/>
    <w:rsid w:val="006B4370"/>
    <w:rsid w:val="006D32A0"/>
    <w:rsid w:val="006D6DF6"/>
    <w:rsid w:val="006E63A1"/>
    <w:rsid w:val="007218C9"/>
    <w:rsid w:val="00725996"/>
    <w:rsid w:val="00747420"/>
    <w:rsid w:val="00753D1E"/>
    <w:rsid w:val="0076280C"/>
    <w:rsid w:val="00762FEE"/>
    <w:rsid w:val="00763663"/>
    <w:rsid w:val="00767B1E"/>
    <w:rsid w:val="0077489B"/>
    <w:rsid w:val="00780B3C"/>
    <w:rsid w:val="00784321"/>
    <w:rsid w:val="007F058E"/>
    <w:rsid w:val="007F41ED"/>
    <w:rsid w:val="00814F7B"/>
    <w:rsid w:val="008360E9"/>
    <w:rsid w:val="00846C09"/>
    <w:rsid w:val="008643A4"/>
    <w:rsid w:val="008734F1"/>
    <w:rsid w:val="008776E5"/>
    <w:rsid w:val="00891EDD"/>
    <w:rsid w:val="008A5BB7"/>
    <w:rsid w:val="008B75D5"/>
    <w:rsid w:val="008C2925"/>
    <w:rsid w:val="008D4765"/>
    <w:rsid w:val="008D60CA"/>
    <w:rsid w:val="008E45D9"/>
    <w:rsid w:val="009021E8"/>
    <w:rsid w:val="00905A67"/>
    <w:rsid w:val="00923074"/>
    <w:rsid w:val="00936C39"/>
    <w:rsid w:val="00940C74"/>
    <w:rsid w:val="009447DF"/>
    <w:rsid w:val="00965CCD"/>
    <w:rsid w:val="00996B83"/>
    <w:rsid w:val="009C1C60"/>
    <w:rsid w:val="009D4D49"/>
    <w:rsid w:val="009F6FB5"/>
    <w:rsid w:val="00A52E04"/>
    <w:rsid w:val="00A77243"/>
    <w:rsid w:val="00A81C86"/>
    <w:rsid w:val="00A85157"/>
    <w:rsid w:val="00AA3B30"/>
    <w:rsid w:val="00AC7C22"/>
    <w:rsid w:val="00AD0AEC"/>
    <w:rsid w:val="00AE4219"/>
    <w:rsid w:val="00AF57AD"/>
    <w:rsid w:val="00B05741"/>
    <w:rsid w:val="00B06B09"/>
    <w:rsid w:val="00B451D8"/>
    <w:rsid w:val="00B63319"/>
    <w:rsid w:val="00B744B9"/>
    <w:rsid w:val="00B7486A"/>
    <w:rsid w:val="00BA0D85"/>
    <w:rsid w:val="00BA3321"/>
    <w:rsid w:val="00BA516C"/>
    <w:rsid w:val="00BC2BC7"/>
    <w:rsid w:val="00C35B7A"/>
    <w:rsid w:val="00C460C2"/>
    <w:rsid w:val="00C57059"/>
    <w:rsid w:val="00C632AD"/>
    <w:rsid w:val="00C85618"/>
    <w:rsid w:val="00C90FAA"/>
    <w:rsid w:val="00C955AF"/>
    <w:rsid w:val="00C974E2"/>
    <w:rsid w:val="00CA37F3"/>
    <w:rsid w:val="00CD0F23"/>
    <w:rsid w:val="00CD246C"/>
    <w:rsid w:val="00CD7404"/>
    <w:rsid w:val="00CE13B0"/>
    <w:rsid w:val="00D06B24"/>
    <w:rsid w:val="00D1255C"/>
    <w:rsid w:val="00D22103"/>
    <w:rsid w:val="00D526B2"/>
    <w:rsid w:val="00D54934"/>
    <w:rsid w:val="00D80EF6"/>
    <w:rsid w:val="00DB0598"/>
    <w:rsid w:val="00DC5822"/>
    <w:rsid w:val="00DD2920"/>
    <w:rsid w:val="00DE1797"/>
    <w:rsid w:val="00DE5422"/>
    <w:rsid w:val="00DE5FFA"/>
    <w:rsid w:val="00DE709B"/>
    <w:rsid w:val="00DF07BF"/>
    <w:rsid w:val="00E51994"/>
    <w:rsid w:val="00E64407"/>
    <w:rsid w:val="00E70C11"/>
    <w:rsid w:val="00E833F3"/>
    <w:rsid w:val="00E93A78"/>
    <w:rsid w:val="00EA0952"/>
    <w:rsid w:val="00EB1074"/>
    <w:rsid w:val="00EB1105"/>
    <w:rsid w:val="00EB7EB4"/>
    <w:rsid w:val="00ED683C"/>
    <w:rsid w:val="00F379F6"/>
    <w:rsid w:val="00F47798"/>
    <w:rsid w:val="00F84645"/>
    <w:rsid w:val="00FB5FDA"/>
    <w:rsid w:val="00FE78A3"/>
    <w:rsid w:val="00FF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3C"/>
  </w:style>
  <w:style w:type="paragraph" w:styleId="Ttulo1">
    <w:name w:val="heading 1"/>
    <w:basedOn w:val="Normal"/>
    <w:next w:val="Normal"/>
    <w:link w:val="Ttulo1Carcter"/>
    <w:uiPriority w:val="9"/>
    <w:qFormat/>
    <w:rsid w:val="00ED6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ED6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ED6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ED6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D683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ED683C"/>
    <w:rPr>
      <w:b/>
      <w:bCs/>
      <w:i w:val="0"/>
      <w:iCs w:val="0"/>
    </w:rPr>
  </w:style>
  <w:style w:type="paragraph" w:styleId="Cabealho">
    <w:name w:val="header"/>
    <w:basedOn w:val="Normal"/>
    <w:link w:val="CabealhoCarcter"/>
    <w:uiPriority w:val="99"/>
    <w:semiHidden/>
    <w:unhideWhenUsed/>
    <w:rsid w:val="00ED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D683C"/>
  </w:style>
  <w:style w:type="paragraph" w:styleId="Rodap">
    <w:name w:val="footer"/>
    <w:basedOn w:val="Normal"/>
    <w:link w:val="RodapCarcter"/>
    <w:uiPriority w:val="99"/>
    <w:unhideWhenUsed/>
    <w:rsid w:val="00ED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683C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ED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ED68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ED6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D6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ED6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ED6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ED6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tulodoLivro">
    <w:name w:val="Book Title"/>
    <w:basedOn w:val="Tipodeletrapredefinidodopargrafo"/>
    <w:uiPriority w:val="33"/>
    <w:qFormat/>
    <w:rsid w:val="00ED683C"/>
    <w:rPr>
      <w:b/>
      <w:bCs/>
      <w:smallCaps/>
      <w:spacing w:val="5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D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B4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B4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2568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57059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5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57059"/>
    <w:rPr>
      <w:rFonts w:ascii="Tahoma" w:hAnsi="Tahoma" w:cs="Tahoma"/>
      <w:sz w:val="16"/>
      <w:szCs w:val="16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06B0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B06B09"/>
    <w:pPr>
      <w:spacing w:after="100"/>
    </w:pPr>
    <w:rPr>
      <w:b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06B09"/>
    <w:pPr>
      <w:spacing w:after="100"/>
      <w:ind w:left="216"/>
    </w:pPr>
    <w:rPr>
      <w:rFonts w:eastAsiaTheme="minorEastAsia"/>
      <w:iCs/>
      <w:sz w:val="2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7489B"/>
    <w:pPr>
      <w:spacing w:after="100"/>
      <w:ind w:left="446"/>
    </w:pPr>
    <w:rPr>
      <w:rFonts w:eastAsiaTheme="minorEastAsia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8498C-F226-4468-B353-9800BF93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MA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nuel Pacheco Soares</dc:creator>
  <cp:lastModifiedBy>Carlos Soares</cp:lastModifiedBy>
  <cp:revision>18</cp:revision>
  <cp:lastPrinted>2012-04-13T19:40:00Z</cp:lastPrinted>
  <dcterms:created xsi:type="dcterms:W3CDTF">2012-04-11T21:11:00Z</dcterms:created>
  <dcterms:modified xsi:type="dcterms:W3CDTF">2012-06-11T20:26:00Z</dcterms:modified>
</cp:coreProperties>
</file>